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AA35C" w14:textId="78F7A542" w:rsidR="004F7561" w:rsidRPr="004F7561" w:rsidRDefault="004F7561" w:rsidP="004F75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561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17BA272B" w14:textId="108743FE" w:rsidR="004F7561" w:rsidRPr="004F7561" w:rsidRDefault="004F7561" w:rsidP="004F756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7561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4F7561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5B7D5617" w14:textId="77777777" w:rsidR="004F7561" w:rsidRPr="004F7561" w:rsidRDefault="004F7561" w:rsidP="004F756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7561">
        <w:rPr>
          <w:rFonts w:ascii="Times New Roman" w:hAnsi="Times New Roman" w:cs="Times New Roman"/>
          <w:b/>
          <w:bCs/>
          <w:sz w:val="26"/>
          <w:szCs w:val="26"/>
        </w:rPr>
        <w:t>«Современная психология»</w:t>
      </w:r>
    </w:p>
    <w:p w14:paraId="4F8BBC9A" w14:textId="6502FCC1" w:rsidR="004F7561" w:rsidRPr="004F7561" w:rsidRDefault="004F7561" w:rsidP="004F75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561"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14:paraId="046224AB" w14:textId="6AA0466D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Современная психология</w:t>
      </w:r>
      <w:r w:rsidRPr="00EC67F6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44255A42" w14:textId="77777777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68048146" w14:textId="77777777" w:rsidR="007B78ED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 xml:space="preserve">актуальных тенденций и направлений </w:t>
      </w:r>
      <w:r w:rsidRPr="00EC67F6">
        <w:rPr>
          <w:rFonts w:ascii="Times New Roman" w:hAnsi="Times New Roman" w:cs="Times New Roman"/>
          <w:sz w:val="28"/>
          <w:szCs w:val="28"/>
        </w:rPr>
        <w:t>психологии для осуществления осознанного выбора будущей специализации;</w:t>
      </w:r>
    </w:p>
    <w:p w14:paraId="0FE03878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партаментом психологии факультета социальных наук НИУ ВШЭ с целью профориентации  и раннего знакомства с профессией учащихся;</w:t>
      </w:r>
    </w:p>
    <w:p w14:paraId="27E3057F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EC67F6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EC67F6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EC67F6">
        <w:rPr>
          <w:rFonts w:ascii="Times New Roman" w:hAnsi="Times New Roman" w:cs="Times New Roman"/>
          <w:sz w:val="28"/>
          <w:szCs w:val="28"/>
        </w:rPr>
        <w:softHyphen/>
        <w:t xml:space="preserve">сти; оценки происходящих событий и поведения людей с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эпсихологической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точки зрения;</w:t>
      </w:r>
    </w:p>
    <w:p w14:paraId="4B56B1ED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7F4B44D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1B5DAB1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893A7A6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3933BA1" w14:textId="77777777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726395C2" w14:textId="77777777" w:rsidR="007B78ED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актуальных направлений и тенденций в современной психологической практике;</w:t>
      </w:r>
    </w:p>
    <w:p w14:paraId="7175207F" w14:textId="77777777" w:rsidR="007B78ED" w:rsidRPr="00EC67F6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едущими исследованиями и персоналиями департамента психологии ФСН НИУ ВШЭ;</w:t>
      </w:r>
    </w:p>
    <w:p w14:paraId="356C8D11" w14:textId="77777777" w:rsidR="007B78ED" w:rsidRPr="00EC67F6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актуальных</w:t>
      </w:r>
      <w:r w:rsidRPr="00EC67F6">
        <w:rPr>
          <w:rFonts w:ascii="Times New Roman" w:hAnsi="Times New Roman" w:cs="Times New Roman"/>
          <w:sz w:val="28"/>
          <w:szCs w:val="28"/>
        </w:rPr>
        <w:t xml:space="preserve"> психологических понятий и умение их применять в практической деятельности; </w:t>
      </w:r>
    </w:p>
    <w:p w14:paraId="206C926E" w14:textId="77777777" w:rsidR="007B78ED" w:rsidRPr="00EC67F6" w:rsidRDefault="007B78ED" w:rsidP="007B78E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3A43DB" w14:textId="77777777" w:rsidR="007B78ED" w:rsidRPr="00EC67F6" w:rsidRDefault="007B78ED" w:rsidP="007B78E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49DD62" w14:textId="77777777" w:rsidR="007B78ED" w:rsidRPr="00EC67F6" w:rsidRDefault="007B78ED" w:rsidP="007B78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14:paraId="6ABED49D" w14:textId="77777777" w:rsidR="007B78ED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культуры психологического мышления</w:t>
      </w:r>
      <w:r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F755C" w14:textId="77777777" w:rsidR="007B78ED" w:rsidRPr="00EC67F6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E761A98" w14:textId="7E317087" w:rsidR="007B78ED" w:rsidRPr="00EC67F6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</w:r>
      <w:r w:rsidR="004F7561">
        <w:rPr>
          <w:rFonts w:ascii="Times New Roman" w:hAnsi="Times New Roman" w:cs="Times New Roman"/>
          <w:sz w:val="28"/>
          <w:szCs w:val="28"/>
        </w:rPr>
        <w:t>орм информационной безопасности.</w:t>
      </w:r>
      <w:bookmarkStart w:id="0" w:name="_GoBack"/>
      <w:bookmarkEnd w:id="0"/>
    </w:p>
    <w:sectPr w:rsidR="007B78ED" w:rsidRPr="00EC67F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F4965"/>
    <w:multiLevelType w:val="hybridMultilevel"/>
    <w:tmpl w:val="07F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65B4"/>
    <w:rsid w:val="000233DC"/>
    <w:rsid w:val="00025D8E"/>
    <w:rsid w:val="00032FF9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D0A1F"/>
    <w:rsid w:val="001D6550"/>
    <w:rsid w:val="001F4F7F"/>
    <w:rsid w:val="00240F6B"/>
    <w:rsid w:val="00271F5C"/>
    <w:rsid w:val="00290548"/>
    <w:rsid w:val="002A1995"/>
    <w:rsid w:val="002F5F17"/>
    <w:rsid w:val="00330027"/>
    <w:rsid w:val="00335C03"/>
    <w:rsid w:val="00365FFC"/>
    <w:rsid w:val="00397E10"/>
    <w:rsid w:val="003A72B2"/>
    <w:rsid w:val="003B63D5"/>
    <w:rsid w:val="003B784D"/>
    <w:rsid w:val="003D5C07"/>
    <w:rsid w:val="00400CF5"/>
    <w:rsid w:val="00435692"/>
    <w:rsid w:val="00442E10"/>
    <w:rsid w:val="004761EE"/>
    <w:rsid w:val="0049591A"/>
    <w:rsid w:val="004B3B14"/>
    <w:rsid w:val="004C32F2"/>
    <w:rsid w:val="004E5291"/>
    <w:rsid w:val="004F7561"/>
    <w:rsid w:val="00501D7A"/>
    <w:rsid w:val="00522520"/>
    <w:rsid w:val="00525BC0"/>
    <w:rsid w:val="0053719A"/>
    <w:rsid w:val="0058204A"/>
    <w:rsid w:val="00582EDC"/>
    <w:rsid w:val="005B622C"/>
    <w:rsid w:val="00631359"/>
    <w:rsid w:val="0063568E"/>
    <w:rsid w:val="006409C2"/>
    <w:rsid w:val="006506A4"/>
    <w:rsid w:val="00666621"/>
    <w:rsid w:val="00667AFB"/>
    <w:rsid w:val="00672C49"/>
    <w:rsid w:val="00673A2E"/>
    <w:rsid w:val="00676250"/>
    <w:rsid w:val="006931C9"/>
    <w:rsid w:val="006A79C5"/>
    <w:rsid w:val="006D0964"/>
    <w:rsid w:val="00736DFA"/>
    <w:rsid w:val="0074494D"/>
    <w:rsid w:val="00746421"/>
    <w:rsid w:val="00746D7D"/>
    <w:rsid w:val="007477B2"/>
    <w:rsid w:val="00762CE1"/>
    <w:rsid w:val="007828F3"/>
    <w:rsid w:val="00787CC9"/>
    <w:rsid w:val="007B78ED"/>
    <w:rsid w:val="0080024B"/>
    <w:rsid w:val="00817952"/>
    <w:rsid w:val="00827369"/>
    <w:rsid w:val="0085554B"/>
    <w:rsid w:val="00881824"/>
    <w:rsid w:val="008C2AE0"/>
    <w:rsid w:val="008D62D3"/>
    <w:rsid w:val="00937D60"/>
    <w:rsid w:val="00956248"/>
    <w:rsid w:val="00960DC0"/>
    <w:rsid w:val="0096443F"/>
    <w:rsid w:val="00966C6A"/>
    <w:rsid w:val="00976E1C"/>
    <w:rsid w:val="00981BB1"/>
    <w:rsid w:val="009A37EF"/>
    <w:rsid w:val="009B4F4A"/>
    <w:rsid w:val="009D219A"/>
    <w:rsid w:val="00A33E83"/>
    <w:rsid w:val="00A5051A"/>
    <w:rsid w:val="00A76BF9"/>
    <w:rsid w:val="00A86A2B"/>
    <w:rsid w:val="00A90157"/>
    <w:rsid w:val="00AB0EB9"/>
    <w:rsid w:val="00AB58C9"/>
    <w:rsid w:val="00AE2B22"/>
    <w:rsid w:val="00AF1470"/>
    <w:rsid w:val="00AF2917"/>
    <w:rsid w:val="00AF2A90"/>
    <w:rsid w:val="00AF3D12"/>
    <w:rsid w:val="00B269CF"/>
    <w:rsid w:val="00B50C09"/>
    <w:rsid w:val="00B5157E"/>
    <w:rsid w:val="00B526E7"/>
    <w:rsid w:val="00B577AD"/>
    <w:rsid w:val="00B67DB5"/>
    <w:rsid w:val="00B94EC1"/>
    <w:rsid w:val="00BA7882"/>
    <w:rsid w:val="00BB0B80"/>
    <w:rsid w:val="00BC3560"/>
    <w:rsid w:val="00C16750"/>
    <w:rsid w:val="00C33D3A"/>
    <w:rsid w:val="00C36FAF"/>
    <w:rsid w:val="00CA0563"/>
    <w:rsid w:val="00CB3F3C"/>
    <w:rsid w:val="00CD4101"/>
    <w:rsid w:val="00D620F2"/>
    <w:rsid w:val="00D75BEA"/>
    <w:rsid w:val="00D828C4"/>
    <w:rsid w:val="00DB6BAD"/>
    <w:rsid w:val="00E023A1"/>
    <w:rsid w:val="00E314C9"/>
    <w:rsid w:val="00E515EA"/>
    <w:rsid w:val="00E554D1"/>
    <w:rsid w:val="00E969B2"/>
    <w:rsid w:val="00EB17AE"/>
    <w:rsid w:val="00EC67F6"/>
    <w:rsid w:val="00F26C70"/>
    <w:rsid w:val="00F33F25"/>
    <w:rsid w:val="00F82956"/>
    <w:rsid w:val="00FA5269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5A44D"/>
  <w15:docId w15:val="{891DFB55-2519-4DE9-BC7B-CADD9A6E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051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3">
    <w:name w:val="Содержимое таблицы"/>
    <w:basedOn w:val="a"/>
    <w:rsid w:val="00672C49"/>
    <w:pPr>
      <w:suppressLineNumbers/>
      <w:suppressAutoHyphens/>
      <w:spacing w:line="100" w:lineRule="atLeas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7717-019C-4C9F-8BEE-24ACFA7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2T12:30:00Z</dcterms:created>
  <dcterms:modified xsi:type="dcterms:W3CDTF">2021-10-22T12:30:00Z</dcterms:modified>
</cp:coreProperties>
</file>